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C1" w:rsidRPr="00033BC1" w:rsidRDefault="00033BC1" w:rsidP="00E04E2D">
      <w:pPr>
        <w:spacing w:after="0" w:line="240" w:lineRule="auto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№ 3</w:t>
      </w:r>
    </w:p>
    <w:p w:rsidR="00FB22E6" w:rsidRDefault="00F9411E" w:rsidP="00F9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B22E6"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FB22E6" w:rsidRDefault="00F9411E" w:rsidP="00F9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2E6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 ФГБОУ ВО Мичуринский ГАУ</w:t>
      </w:r>
    </w:p>
    <w:p w:rsidR="00F9411E" w:rsidRDefault="00F9411E" w:rsidP="00F9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дкову С.А.</w:t>
      </w:r>
    </w:p>
    <w:p w:rsidR="00FB22E6" w:rsidRDefault="00F9411E" w:rsidP="00F9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7DB1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E04E2D"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 w:rsidR="00E04E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4E2D">
        <w:rPr>
          <w:rFonts w:ascii="Times New Roman" w:hAnsi="Times New Roman" w:cs="Times New Roman"/>
          <w:sz w:val="28"/>
          <w:szCs w:val="28"/>
        </w:rPr>
        <w:t>_________________</w:t>
      </w:r>
    </w:p>
    <w:p w:rsidR="00E04E2D" w:rsidRDefault="00F9411E" w:rsidP="00F9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E04E2D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4E2D" w:rsidRDefault="00E04E2D" w:rsidP="00E0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47D2C">
        <w:rPr>
          <w:rFonts w:ascii="Times New Roman" w:hAnsi="Times New Roman" w:cs="Times New Roman"/>
          <w:sz w:val="28"/>
          <w:szCs w:val="28"/>
        </w:rPr>
        <w:t>разрешить мне переложить</w:t>
      </w:r>
      <w:r w:rsidR="004B508B">
        <w:rPr>
          <w:rFonts w:ascii="Times New Roman" w:hAnsi="Times New Roman" w:cs="Times New Roman"/>
          <w:sz w:val="28"/>
          <w:szCs w:val="28"/>
        </w:rPr>
        <w:t xml:space="preserve"> оригинал  документа об образовании с направления (специальности)____________________________</w:t>
      </w:r>
    </w:p>
    <w:p w:rsidR="004B508B" w:rsidRDefault="004B508B" w:rsidP="00E04E2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="00A47D2C">
        <w:rPr>
          <w:rFonts w:ascii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hAnsi="Times New Roman" w:cs="Times New Roman"/>
          <w:sz w:val="14"/>
          <w:szCs w:val="14"/>
        </w:rPr>
        <w:t xml:space="preserve">    Код,  название направления</w:t>
      </w:r>
      <w:r w:rsidR="00A47D2C">
        <w:rPr>
          <w:rFonts w:ascii="Times New Roman" w:hAnsi="Times New Roman" w:cs="Times New Roman"/>
          <w:sz w:val="14"/>
          <w:szCs w:val="14"/>
        </w:rPr>
        <w:t xml:space="preserve"> (профиль)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форма обучения____________________________________________________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A47D2C" w:rsidRDefault="00A47D2C" w:rsidP="00A47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(специальность) ______________________________________</w:t>
      </w:r>
    </w:p>
    <w:p w:rsidR="00A47D2C" w:rsidRDefault="00A47D2C" w:rsidP="00A47D2C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Код,  название направления (профиль)</w:t>
      </w:r>
    </w:p>
    <w:p w:rsidR="00A47D2C" w:rsidRDefault="00A47D2C" w:rsidP="00A47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форма обучения____________________________________________________.</w:t>
      </w:r>
    </w:p>
    <w:p w:rsidR="00A47D2C" w:rsidRDefault="00A47D2C" w:rsidP="00A47D2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F9411E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2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121A7F" w:rsidRDefault="0073688C" w:rsidP="00C06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6EF" w:rsidRPr="00F9411E" w:rsidRDefault="00F9411E" w:rsidP="00F94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ректор по УВР и МП             </w:t>
      </w:r>
      <w:r w:rsidR="00C066E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Соловьев С.В. </w:t>
      </w:r>
    </w:p>
    <w:p w:rsidR="00C066EF" w:rsidRDefault="00C066EF" w:rsidP="00C066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66EF" w:rsidRPr="00C066EF" w:rsidRDefault="00C066EF" w:rsidP="00C06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rPr>
          <w:rFonts w:ascii="Times New Roman" w:hAnsi="Times New Roman" w:cs="Times New Roman"/>
        </w:rPr>
      </w:pP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2E6"/>
    <w:rsid w:val="00033BC1"/>
    <w:rsid w:val="000C68BF"/>
    <w:rsid w:val="000F52EF"/>
    <w:rsid w:val="00121A7F"/>
    <w:rsid w:val="004B508B"/>
    <w:rsid w:val="0073688C"/>
    <w:rsid w:val="008F7DB1"/>
    <w:rsid w:val="00A47D2C"/>
    <w:rsid w:val="00A85BEC"/>
    <w:rsid w:val="00C066EF"/>
    <w:rsid w:val="00D915C1"/>
    <w:rsid w:val="00E04E2D"/>
    <w:rsid w:val="00F9411E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27A7-265F-4571-9B01-38825F8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FF4-1B8F-47B5-ACF5-F0B8707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Осипович Е.М.</cp:lastModifiedBy>
  <cp:revision>11</cp:revision>
  <dcterms:created xsi:type="dcterms:W3CDTF">2019-06-25T12:17:00Z</dcterms:created>
  <dcterms:modified xsi:type="dcterms:W3CDTF">2022-06-08T12:16:00Z</dcterms:modified>
</cp:coreProperties>
</file>